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F330E8" w:rsidRPr="00F330E8">
        <w:t>2</w:t>
      </w:r>
      <w:r w:rsidR="00C31325">
        <w:t>123</w:t>
      </w:r>
      <w:r w:rsidR="00F330E8" w:rsidRPr="00F330E8">
        <w:t>/</w:t>
      </w:r>
      <w:r w:rsidR="00C31325" w:rsidRPr="00C31325">
        <w:t>2032</w:t>
      </w:r>
      <w:r w:rsidR="00C31325">
        <w:tab/>
      </w:r>
      <w:r w:rsidR="00C31325">
        <w:tab/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</w:t>
      </w:r>
      <w:r w:rsidR="0024425D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93C98" w:rsidRPr="00BE0D95" w:rsidRDefault="00893C98" w:rsidP="0024425D">
      <w:pPr>
        <w:keepNext/>
        <w:jc w:val="center"/>
        <w:outlineLvl w:val="0"/>
        <w:rPr>
          <w:b/>
          <w:bCs/>
          <w:lang w:eastAsia="en-US"/>
        </w:rPr>
      </w:pPr>
    </w:p>
    <w:p w:rsidR="00C31325" w:rsidRDefault="00C31325" w:rsidP="00C31325">
      <w:pPr>
        <w:suppressAutoHyphens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ЗАЯВЛЕНИЕ ЗА ИЗДАВАНЕ НА УДОСТОВЕРЕНИЕ ЗА КАТЕГОРИЯ НА ТУРИСТИЧЕСКИ ОБЕКТ - ДУБЛИКАТ</w:t>
      </w:r>
    </w:p>
    <w:tbl>
      <w:tblPr>
        <w:tblStyle w:val="1"/>
        <w:tblW w:w="9606" w:type="dxa"/>
        <w:tblInd w:w="0" w:type="dxa"/>
        <w:tblLook w:val="04A0" w:firstRow="1" w:lastRow="0" w:firstColumn="1" w:lastColumn="0" w:noHBand="0" w:noVBand="1"/>
      </w:tblPr>
      <w:tblGrid>
        <w:gridCol w:w="4219"/>
        <w:gridCol w:w="387"/>
        <w:gridCol w:w="666"/>
        <w:gridCol w:w="932"/>
        <w:gridCol w:w="257"/>
        <w:gridCol w:w="451"/>
        <w:gridCol w:w="2694"/>
      </w:tblGrid>
      <w:tr w:rsidR="00C31325" w:rsidTr="00C31325">
        <w:trPr>
          <w:trHeight w:val="90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От (име, презиме, фамилия на собственик, управител)</w:t>
            </w:r>
          </w:p>
        </w:tc>
      </w:tr>
      <w:tr w:rsidR="00C31325" w:rsidTr="00C31325">
        <w:trPr>
          <w:trHeight w:val="690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БУЛСТАТ (ЕГН)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Данъчен номер</w:t>
            </w:r>
          </w:p>
        </w:tc>
      </w:tr>
      <w:tr w:rsidR="00C31325" w:rsidTr="00C31325">
        <w:trPr>
          <w:trHeight w:val="84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tabs>
                <w:tab w:val="left" w:pos="2560"/>
                <w:tab w:val="center" w:pos="4536"/>
              </w:tabs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Представител на (фирма на ТД, ЕТ)</w:t>
            </w:r>
          </w:p>
        </w:tc>
      </w:tr>
      <w:tr w:rsidR="00C31325" w:rsidTr="00C31325">
        <w:trPr>
          <w:trHeight w:val="7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Адрес на управление (Общин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1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1325">
              <w:rPr>
                <w:rFonts w:ascii="Times New Roman" w:hAnsi="Times New Roman" w:cs="Times New Roman"/>
              </w:rPr>
              <w:t>Пощ</w:t>
            </w:r>
            <w:proofErr w:type="spellEnd"/>
            <w:r w:rsidRPr="00C31325">
              <w:rPr>
                <w:rFonts w:ascii="Times New Roman" w:hAnsi="Times New Roman" w:cs="Times New Roman"/>
              </w:rPr>
              <w:t>. к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1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Населено място</w:t>
            </w:r>
          </w:p>
        </w:tc>
      </w:tr>
      <w:tr w:rsidR="00C31325" w:rsidTr="00C31325">
        <w:trPr>
          <w:trHeight w:val="836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1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Адрес (булевард, улица, номе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C31325" w:rsidTr="00C31325">
        <w:trPr>
          <w:trHeight w:val="57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Туристически Обект (място за настаняване, заведение за хранене и развлечение)</w:t>
            </w:r>
          </w:p>
        </w:tc>
      </w:tr>
      <w:tr w:rsidR="00C31325" w:rsidTr="00C31325">
        <w:trPr>
          <w:trHeight w:val="821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Вид на тур. обект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Наименование на тур. обект</w:t>
            </w:r>
          </w:p>
        </w:tc>
      </w:tr>
      <w:tr w:rsidR="00C31325" w:rsidTr="00C31325">
        <w:trPr>
          <w:trHeight w:val="84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Категория на тур. обект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Капацитет</w:t>
            </w:r>
          </w:p>
        </w:tc>
      </w:tr>
      <w:tr w:rsidR="00C31325" w:rsidTr="00C31325">
        <w:trPr>
          <w:trHeight w:val="96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Адрес на тур. обект (населено място)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 xml:space="preserve">      11.1.(булевард, улица, номер)</w:t>
            </w:r>
          </w:p>
        </w:tc>
      </w:tr>
      <w:tr w:rsidR="00C31325" w:rsidTr="00C31325">
        <w:trPr>
          <w:trHeight w:val="83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Контакти (телефон)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ind w:left="360"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  <w:lang w:val="en-US"/>
              </w:rPr>
              <w:t>12.1.</w:t>
            </w:r>
            <w:r w:rsidRPr="00C31325">
              <w:rPr>
                <w:rFonts w:ascii="Times New Roman" w:hAnsi="Times New Roman" w:cs="Times New Roman"/>
              </w:rPr>
              <w:t>(</w:t>
            </w:r>
            <w:r w:rsidRPr="00C31325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C31325">
              <w:rPr>
                <w:rFonts w:ascii="Times New Roman" w:hAnsi="Times New Roman" w:cs="Times New Roman"/>
              </w:rPr>
              <w:t>адрес</w:t>
            </w:r>
            <w:r w:rsidRPr="00C3132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31325" w:rsidTr="00C31325">
        <w:trPr>
          <w:trHeight w:val="420"/>
        </w:trPr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C31325">
              <w:rPr>
                <w:rFonts w:ascii="Times New Roman" w:hAnsi="Times New Roman" w:cs="Times New Roman"/>
                <w:b/>
              </w:rPr>
              <w:t>Приложение: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№ / Дата</w:t>
            </w:r>
          </w:p>
        </w:tc>
      </w:tr>
      <w:tr w:rsidR="00C31325" w:rsidTr="00C31325">
        <w:trPr>
          <w:trHeight w:val="900"/>
        </w:trPr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 xml:space="preserve"> 13.1. Декларация за обстоятелствата по унищожаването или изгубването на удостоверението за категоризация на туристическия обект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31325" w:rsidTr="00C31325">
        <w:trPr>
          <w:trHeight w:val="687"/>
        </w:trPr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13.2.Документ за платена такса съгласно тарифата по чл. 69, ал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25" w:rsidRPr="00C31325" w:rsidRDefault="00C31325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31325" w:rsidTr="00C31325">
        <w:trPr>
          <w:trHeight w:val="692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Дата и място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5" w:rsidRPr="00C31325" w:rsidRDefault="00C31325" w:rsidP="00C31325">
            <w:pPr>
              <w:numPr>
                <w:ilvl w:val="0"/>
                <w:numId w:val="41"/>
              </w:numPr>
              <w:suppressAutoHyphens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C31325">
              <w:rPr>
                <w:rFonts w:ascii="Times New Roman" w:hAnsi="Times New Roman" w:cs="Times New Roman"/>
              </w:rPr>
              <w:t>Подпис и печат</w:t>
            </w:r>
          </w:p>
        </w:tc>
      </w:tr>
    </w:tbl>
    <w:p w:rsidR="00C31325" w:rsidRDefault="00C31325" w:rsidP="00C31325">
      <w:pPr>
        <w:suppressAutoHyphens/>
        <w:spacing w:after="200" w:line="276" w:lineRule="auto"/>
      </w:pPr>
    </w:p>
    <w:p w:rsidR="00C31325" w:rsidRDefault="00C31325" w:rsidP="00C31325">
      <w:pPr>
        <w:suppressAutoHyphens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>Д Е К Л А Р А Ц И Я</w:t>
      </w:r>
    </w:p>
    <w:p w:rsidR="00C31325" w:rsidRDefault="00C31325" w:rsidP="00C31325">
      <w:pPr>
        <w:suppressAutoHyphens/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чл. 145, ал.2 от Закон за туризма</w:t>
      </w:r>
    </w:p>
    <w:p w:rsidR="00C31325" w:rsidRDefault="00C31325" w:rsidP="00C31325">
      <w:pPr>
        <w:suppressAutoHyphens/>
        <w:spacing w:after="20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C31325" w:rsidRDefault="00C31325" w:rsidP="00C31325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ab/>
      </w:r>
      <w:r>
        <w:rPr>
          <w:rFonts w:eastAsiaTheme="minorHAnsi"/>
          <w:lang w:eastAsia="en-US"/>
        </w:rPr>
        <w:t>Долуподписаният/та …………………………………………………………………...</w:t>
      </w:r>
    </w:p>
    <w:p w:rsidR="00C31325" w:rsidRDefault="00C31325" w:rsidP="00C31325">
      <w:pPr>
        <w:suppressAutoHyphens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31325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(три имена -  собственик, управител, </w:t>
      </w:r>
      <w:proofErr w:type="spellStart"/>
      <w:r w:rsidRPr="00C31325">
        <w:rPr>
          <w:rFonts w:eastAsiaTheme="minorHAnsi"/>
          <w:i/>
          <w:sz w:val="22"/>
          <w:szCs w:val="22"/>
          <w:lang w:eastAsia="en-US"/>
        </w:rPr>
        <w:t>изп</w:t>
      </w:r>
      <w:proofErr w:type="spellEnd"/>
      <w:r w:rsidRPr="00C31325">
        <w:rPr>
          <w:rFonts w:eastAsiaTheme="minorHAnsi"/>
          <w:i/>
          <w:sz w:val="22"/>
          <w:szCs w:val="22"/>
          <w:lang w:eastAsia="en-US"/>
        </w:rPr>
        <w:t>. директор</w:t>
      </w:r>
      <w:r>
        <w:rPr>
          <w:rFonts w:eastAsiaTheme="minorHAnsi"/>
          <w:sz w:val="22"/>
          <w:szCs w:val="22"/>
          <w:lang w:eastAsia="en-US"/>
        </w:rPr>
        <w:t>)</w:t>
      </w:r>
    </w:p>
    <w:p w:rsidR="00C31325" w:rsidRDefault="00C31325" w:rsidP="00C31325">
      <w:pPr>
        <w:suppressAutoHyphens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31325" w:rsidRDefault="00C31325" w:rsidP="00C31325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ител на ……………………………………………………………………………….</w:t>
      </w:r>
    </w:p>
    <w:p w:rsidR="00C31325" w:rsidRPr="00C31325" w:rsidRDefault="00C31325" w:rsidP="00C31325">
      <w:pPr>
        <w:suppressAutoHyphens/>
        <w:spacing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C31325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(фирма на търговското дружество, ЕТ)</w:t>
      </w:r>
    </w:p>
    <w:p w:rsidR="00C31325" w:rsidRDefault="00C31325" w:rsidP="00C31325">
      <w:pPr>
        <w:suppressAutoHyphens/>
        <w:spacing w:before="24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ЛСТАТ (ЕИК) ………………….., адрес на управление…………………………….........</w:t>
      </w:r>
    </w:p>
    <w:p w:rsidR="00C31325" w:rsidRDefault="00C31325" w:rsidP="00C31325">
      <w:pPr>
        <w:suppressAutoHyphens/>
        <w:spacing w:before="240" w:line="48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...</w:t>
      </w:r>
    </w:p>
    <w:p w:rsidR="00C31325" w:rsidRDefault="00C31325" w:rsidP="00C31325">
      <w:pPr>
        <w:suppressAutoHyphens/>
        <w:spacing w:before="240" w:line="48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акти ……………</w:t>
      </w:r>
      <w:bookmarkStart w:id="0" w:name="_GoBack"/>
      <w:bookmarkEnd w:id="0"/>
      <w:r>
        <w:rPr>
          <w:rFonts w:eastAsiaTheme="minorHAnsi"/>
          <w:lang w:eastAsia="en-US"/>
        </w:rPr>
        <w:t>………</w:t>
      </w:r>
    </w:p>
    <w:p w:rsidR="00C31325" w:rsidRDefault="00C31325" w:rsidP="00C31325">
      <w:pPr>
        <w:suppressAutoHyphens/>
        <w:spacing w:before="240" w:line="360" w:lineRule="auto"/>
        <w:jc w:val="center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 Е К Л А Р И Р А М</w:t>
      </w:r>
    </w:p>
    <w:p w:rsidR="00C31325" w:rsidRDefault="00C31325" w:rsidP="00C31325">
      <w:pPr>
        <w:suppressAutoHyphens/>
        <w:spacing w:before="24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1325" w:rsidRDefault="00C31325" w:rsidP="00C31325">
      <w:pPr>
        <w:suppressAutoHyphens/>
        <w:spacing w:before="240"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вестно ми е, че при посочване на неверни данни нося отговорност по чл. 313 от НК.</w:t>
      </w:r>
    </w:p>
    <w:p w:rsidR="00C31325" w:rsidRDefault="00C31325" w:rsidP="00C31325">
      <w:pPr>
        <w:suppressAutoHyphens/>
        <w:spacing w:before="240" w:line="360" w:lineRule="auto"/>
        <w:jc w:val="both"/>
        <w:rPr>
          <w:rFonts w:eastAsiaTheme="minorHAnsi"/>
          <w:lang w:eastAsia="en-US"/>
        </w:rPr>
      </w:pPr>
    </w:p>
    <w:p w:rsidR="00C31325" w:rsidRDefault="00C31325" w:rsidP="00C31325">
      <w:pPr>
        <w:suppressAutoHyphens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: ………………….                                           ДЕКЛАРАТОР:…………………</w:t>
      </w:r>
    </w:p>
    <w:p w:rsidR="00C31325" w:rsidRDefault="00C31325" w:rsidP="00C31325">
      <w:pPr>
        <w:suppressAutoHyphens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. Трявна                                                                                                    </w:t>
      </w:r>
      <w:r w:rsidRPr="00C31325">
        <w:rPr>
          <w:rFonts w:eastAsiaTheme="minorHAnsi"/>
          <w:i/>
          <w:lang w:eastAsia="en-US"/>
        </w:rPr>
        <w:t>(подпис)</w:t>
      </w:r>
    </w:p>
    <w:p w:rsidR="00C23782" w:rsidRPr="00BE0D95" w:rsidRDefault="00C23782" w:rsidP="00F330E8">
      <w:pPr>
        <w:suppressAutoHyphens/>
        <w:ind w:left="640"/>
        <w:jc w:val="center"/>
        <w:rPr>
          <w:kern w:val="2"/>
          <w:lang w:eastAsia="zh-CN"/>
        </w:rPr>
      </w:pPr>
    </w:p>
    <w:sectPr w:rsidR="00C23782" w:rsidRPr="00BE0D95" w:rsidSect="00F330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1134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53" w:rsidRDefault="00F70653" w:rsidP="00957BAF">
      <w:r>
        <w:separator/>
      </w:r>
    </w:p>
  </w:endnote>
  <w:endnote w:type="continuationSeparator" w:id="0">
    <w:p w:rsidR="00F70653" w:rsidRDefault="00F7065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87AAA" wp14:editId="16B6AB4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53" w:rsidRDefault="00F70653" w:rsidP="00957BAF">
      <w:r>
        <w:separator/>
      </w:r>
    </w:p>
  </w:footnote>
  <w:footnote w:type="continuationSeparator" w:id="0">
    <w:p w:rsidR="00F70653" w:rsidRDefault="00F7065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16E0552F" wp14:editId="37309FD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6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F713560" wp14:editId="15199325">
          <wp:extent cx="523875" cy="628650"/>
          <wp:effectExtent l="0" t="0" r="9525" b="0"/>
          <wp:docPr id="7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112EC22B" wp14:editId="49DBA94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AFA422B" wp14:editId="3DC92DA2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8D6266C" wp14:editId="4A8CF6B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1CE0CF13" wp14:editId="7774DF85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40D286E"/>
    <w:multiLevelType w:val="hybridMultilevel"/>
    <w:tmpl w:val="2EC21EE8"/>
    <w:lvl w:ilvl="0" w:tplc="FB48B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E6F54"/>
    <w:multiLevelType w:val="hybridMultilevel"/>
    <w:tmpl w:val="7CBCC042"/>
    <w:lvl w:ilvl="0" w:tplc="C590DB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F8E4B66"/>
    <w:multiLevelType w:val="multilevel"/>
    <w:tmpl w:val="AF98F3B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51E"/>
    <w:multiLevelType w:val="hybridMultilevel"/>
    <w:tmpl w:val="A91E693C"/>
    <w:lvl w:ilvl="0" w:tplc="FB48BC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B3495"/>
    <w:multiLevelType w:val="hybridMultilevel"/>
    <w:tmpl w:val="0308B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0E55E4"/>
    <w:multiLevelType w:val="hybridMultilevel"/>
    <w:tmpl w:val="9D3EE642"/>
    <w:lvl w:ilvl="0" w:tplc="39C6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6"/>
  </w:num>
  <w:num w:numId="5">
    <w:abstractNumId w:val="23"/>
  </w:num>
  <w:num w:numId="6">
    <w:abstractNumId w:val="19"/>
  </w:num>
  <w:num w:numId="7">
    <w:abstractNumId w:val="22"/>
  </w:num>
  <w:num w:numId="8">
    <w:abstractNumId w:val="31"/>
  </w:num>
  <w:num w:numId="9">
    <w:abstractNumId w:val="9"/>
  </w:num>
  <w:num w:numId="10">
    <w:abstractNumId w:val="15"/>
  </w:num>
  <w:num w:numId="11">
    <w:abstractNumId w:val="32"/>
  </w:num>
  <w:num w:numId="12">
    <w:abstractNumId w:val="5"/>
  </w:num>
  <w:num w:numId="13">
    <w:abstractNumId w:val="11"/>
  </w:num>
  <w:num w:numId="14">
    <w:abstractNumId w:val="8"/>
  </w:num>
  <w:num w:numId="1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"/>
  </w:num>
  <w:num w:numId="39">
    <w:abstractNumId w:val="14"/>
  </w:num>
  <w:num w:numId="40">
    <w:abstractNumId w:val="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3C98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B31D8"/>
    <w:rsid w:val="00EC5724"/>
    <w:rsid w:val="00EF7EEF"/>
    <w:rsid w:val="00F14EC5"/>
    <w:rsid w:val="00F26558"/>
    <w:rsid w:val="00F330E8"/>
    <w:rsid w:val="00F47BB9"/>
    <w:rsid w:val="00F656DE"/>
    <w:rsid w:val="00F70653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447F-B7BA-4699-BF44-24957D8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94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22:18:00Z</dcterms:created>
  <dcterms:modified xsi:type="dcterms:W3CDTF">2018-06-25T22:18:00Z</dcterms:modified>
</cp:coreProperties>
</file>